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606ED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2E3C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субъекта персональных данных </w:t>
      </w:r>
      <w:r w:rsidRPr="008E2E3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на обработку персональных данных</w:t>
      </w:r>
      <w:r w:rsidRPr="008E2E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64A351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A1F82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Я, _____________________________________________________________________,</w:t>
      </w:r>
    </w:p>
    <w:p w14:paraId="58F7AA32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 (при наличии)</w:t>
      </w:r>
    </w:p>
    <w:p w14:paraId="3049368D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документ, удостоверяющий личность (паспорт) ___________ № _______________ </w:t>
      </w:r>
    </w:p>
    <w:p w14:paraId="03BE98C4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      (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рия)   </w:t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(номер)</w:t>
      </w:r>
    </w:p>
    <w:p w14:paraId="41F74D00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 _________________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  _</w:t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 _________________________</w:t>
      </w:r>
    </w:p>
    <w:p w14:paraId="4751E2E0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(дата 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и) 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(кем выдан документ (паспорт)</w:t>
      </w:r>
    </w:p>
    <w:p w14:paraId="2B79781A" w14:textId="6E899181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ющий(-</w:t>
      </w:r>
      <w:proofErr w:type="spell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proofErr w:type="spell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 адресу: ____________________________________________ _________________________________________________________________</w:t>
      </w:r>
      <w:r w:rsidR="0047049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, </w:t>
      </w:r>
    </w:p>
    <w:p w14:paraId="6E015748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7E5D31" w14:textId="5AD5E23F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</w:t>
      </w:r>
      <w:r w:rsidRPr="008E2E3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от 27 июля 2006 г. № 152-ФЗ «О персональных данных» свободно, своей волей и в своем интересе выражаю 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>ООО</w:t>
      </w:r>
      <w:r w:rsidRPr="008E2E3C">
        <w:rPr>
          <w:rFonts w:ascii="Times New Roman" w:eastAsiaTheme="minorHAnsi" w:hAnsi="Times New Roman" w:cs="Times New Roman"/>
          <w:b/>
          <w:i/>
          <w:color w:val="000000"/>
          <w:kern w:val="32"/>
          <w:sz w:val="24"/>
          <w:szCs w:val="24"/>
          <w:lang w:eastAsia="en-US"/>
        </w:rPr>
        <w:t> 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eastAsiaTheme="minorHAnsi" w:hAnsi="Times New Roman" w:cs="Times New Roman"/>
          <w:b/>
          <w:i/>
          <w:color w:val="000000"/>
          <w:kern w:val="32"/>
          <w:sz w:val="24"/>
          <w:szCs w:val="24"/>
          <w:lang w:eastAsia="en-US"/>
        </w:rPr>
        <w:t>»</w:t>
      </w:r>
      <w:r w:rsidR="009E138E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>, зарегистрированному по 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 xml:space="preserve">адресу: </w:t>
      </w:r>
      <w:r w:rsidR="00BE1EA4" w:rsidRPr="008E2E3C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>______________________________________________________</w:t>
      </w:r>
      <w:r w:rsidR="002413DD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>_________________________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 xml:space="preserve">, </w:t>
      </w:r>
      <w:r w:rsidRPr="008E2E3C">
        <w:rPr>
          <w:rFonts w:ascii="Times New Roman" w:eastAsiaTheme="minorHAnsi" w:hAnsi="Times New Roman" w:cs="Times New Roman"/>
          <w:b/>
          <w:i/>
          <w:color w:val="000000"/>
          <w:kern w:val="32"/>
          <w:sz w:val="24"/>
          <w:szCs w:val="24"/>
          <w:lang w:eastAsia="en-US"/>
        </w:rPr>
        <w:t xml:space="preserve">в целях 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>обеспечения соблюдения законов и иных нормативных правовых актов, локальных нормативных актов ООО 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 xml:space="preserve">», ПАО «Газпром», обеспечения организации и функционирования специализированного профильного класса «Газпром-класса» </w:t>
      </w:r>
      <w:r w:rsidRPr="008E2E3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</w:t>
      </w:r>
      <w:r w:rsidRPr="008E2E3C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гласие на обработку</w:t>
      </w:r>
      <w:r w:rsidRPr="008E2E3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 xml:space="preserve">предполагающую сбор, </w:t>
      </w:r>
      <w:r w:rsidRPr="008E2E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: </w:t>
      </w:r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ПАО «Газпром», зарегистрированному по адресу: 197229, г. Санкт-Петербург, </w:t>
      </w:r>
      <w:proofErr w:type="spellStart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вн</w:t>
      </w:r>
      <w:proofErr w:type="spellEnd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. тер. г. муниципальный округ </w:t>
      </w:r>
      <w:proofErr w:type="spellStart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Лахта</w:t>
      </w:r>
      <w:proofErr w:type="spellEnd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-Ольгино, </w:t>
      </w:r>
      <w:proofErr w:type="spellStart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пр-кт</w:t>
      </w:r>
      <w:proofErr w:type="spellEnd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 </w:t>
      </w:r>
      <w:proofErr w:type="spellStart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Лахтинский</w:t>
      </w:r>
      <w:proofErr w:type="spellEnd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, д. 2, к. 3, стр. 1</w:t>
      </w:r>
      <w:r w:rsidRPr="008E2E3C">
        <w:rPr>
          <w:rFonts w:ascii="Times New Roman" w:eastAsiaTheme="minorHAnsi" w:hAnsi="Times New Roman" w:cs="Times New Roman"/>
          <w:kern w:val="32"/>
          <w:sz w:val="24"/>
          <w:szCs w:val="24"/>
          <w:lang w:eastAsia="en-US"/>
        </w:rPr>
        <w:t>,</w:t>
      </w:r>
      <w:r w:rsidRPr="008E2E3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зличивание, блокирование, удаление и уничтожение </w:t>
      </w:r>
      <w:r w:rsidRPr="008E2E3C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персональных данных,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лючающих фамилию, имя, отчество; дату рождения; сведения, содержащиеся в документах, удостоверяющих личность; СНИЛС; телефонный номер (мобильный); адрес электронной почты; место учебы. </w:t>
      </w:r>
    </w:p>
    <w:p w14:paraId="3EC9FA57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изменения моих персональных данных обязуюсь информировать об этом ООО 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в письменной форме и предоставить копии подтверждающих документов. </w:t>
      </w:r>
    </w:p>
    <w:p w14:paraId="6595B7C4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left="7" w:right="28" w:firstLine="6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 </w:t>
      </w:r>
    </w:p>
    <w:p w14:paraId="3BB7C414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left="7" w:right="28" w:firstLine="6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ие </w:t>
      </w:r>
      <w:r w:rsidRPr="008E2E3C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о дня его подписания и действует в течение периода моего обучения в «Газпром-классе». </w:t>
      </w:r>
    </w:p>
    <w:p w14:paraId="13E9FFFF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left="7" w:right="28" w:firstLine="6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е может быть отозвано в любое время на основании моего письменного заявления. В случае отзыва настоящего согласия ООО 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» вправе обрабатывать персональные данные в случаях и в порядке, предусмотренных Федеральным законом «О персональных данных».</w:t>
      </w:r>
    </w:p>
    <w:p w14:paraId="130E8D1E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3296"/>
        <w:gridCol w:w="3296"/>
      </w:tblGrid>
      <w:tr w:rsidR="00A5466B" w:rsidRPr="008E2E3C" w14:paraId="741C2E5F" w14:textId="77777777" w:rsidTr="003066C7">
        <w:tc>
          <w:tcPr>
            <w:tcW w:w="2979" w:type="dxa"/>
          </w:tcPr>
          <w:p w14:paraId="30486335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» ___________ 20__ г.</w:t>
            </w:r>
          </w:p>
        </w:tc>
        <w:tc>
          <w:tcPr>
            <w:tcW w:w="3296" w:type="dxa"/>
          </w:tcPr>
          <w:p w14:paraId="6412C1A4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</w:tc>
        <w:tc>
          <w:tcPr>
            <w:tcW w:w="3296" w:type="dxa"/>
          </w:tcPr>
          <w:p w14:paraId="3E9BA52B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</w:tc>
      </w:tr>
      <w:tr w:rsidR="00A5466B" w:rsidRPr="008E2E3C" w14:paraId="1FE6AF51" w14:textId="77777777" w:rsidTr="003066C7">
        <w:tc>
          <w:tcPr>
            <w:tcW w:w="2979" w:type="dxa"/>
          </w:tcPr>
          <w:p w14:paraId="782BE4D9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(дата)</w:t>
            </w:r>
          </w:p>
        </w:tc>
        <w:tc>
          <w:tcPr>
            <w:tcW w:w="3296" w:type="dxa"/>
          </w:tcPr>
          <w:p w14:paraId="46F7603A" w14:textId="77777777" w:rsidR="00A5466B" w:rsidRPr="008E2E3C" w:rsidRDefault="00A5466B" w:rsidP="00A5466B">
            <w:pPr>
              <w:tabs>
                <w:tab w:val="left" w:pos="-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96" w:type="dxa"/>
          </w:tcPr>
          <w:p w14:paraId="1B33739B" w14:textId="77777777" w:rsidR="00A5466B" w:rsidRPr="008E2E3C" w:rsidRDefault="00A5466B" w:rsidP="00A5466B">
            <w:pPr>
              <w:tabs>
                <w:tab w:val="left" w:pos="-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14:paraId="6FE07E21" w14:textId="77777777" w:rsidR="00A5466B" w:rsidRPr="008E2E3C" w:rsidRDefault="00A5466B" w:rsidP="00A5466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-Italic" w:hAnsi="Times New Roman" w:cs="Times New Roman"/>
          <w:bCs/>
          <w:iCs/>
          <w:snapToGrid w:val="0"/>
          <w:sz w:val="24"/>
          <w:szCs w:val="24"/>
          <w:vertAlign w:val="superscript"/>
        </w:rPr>
      </w:pPr>
    </w:p>
    <w:p w14:paraId="1253B1AD" w14:textId="77777777" w:rsidR="002E58EF" w:rsidRPr="008E2E3C" w:rsidRDefault="002E58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E3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FD3ECBA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E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гласие законного представителя несовершеннолетнего субъекта персональных данных </w:t>
      </w:r>
      <w:r w:rsidRPr="008E2E3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на обработку персональных данных</w:t>
      </w:r>
      <w:r w:rsidRPr="008E2E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2D5BDB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29DAEB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Я, _____________________________________________________________________,</w:t>
      </w:r>
    </w:p>
    <w:p w14:paraId="3BC034AD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 (при наличии)</w:t>
      </w:r>
    </w:p>
    <w:p w14:paraId="57B19961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документ, удостоверяющий личность (паспорт) ___________ № _______________ </w:t>
      </w:r>
    </w:p>
    <w:p w14:paraId="5355F17C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      (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рия)   </w:t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(номер)</w:t>
      </w:r>
    </w:p>
    <w:p w14:paraId="231DF452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 _________________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  _</w:t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 _________________________</w:t>
      </w:r>
    </w:p>
    <w:p w14:paraId="4F32B233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(дата 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и) 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(кем выдан документ (паспорт)</w:t>
      </w:r>
    </w:p>
    <w:p w14:paraId="66EB2225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ющий(-</w:t>
      </w:r>
      <w:proofErr w:type="spell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proofErr w:type="spell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 адресу: ____________________________________________ ____________________________________________________________________, </w:t>
      </w:r>
    </w:p>
    <w:p w14:paraId="6589DA8D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щийся(-</w:t>
      </w:r>
      <w:proofErr w:type="spell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ся</w:t>
      </w:r>
      <w:proofErr w:type="spell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): _____________________________________________________</w:t>
      </w:r>
    </w:p>
    <w:p w14:paraId="74924FC0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(степень родства)</w:t>
      </w:r>
    </w:p>
    <w:p w14:paraId="2C0A749C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ношении несовершеннолетней(</w:t>
      </w:r>
      <w:proofErr w:type="spell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proofErr w:type="spell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) ________________________________________</w:t>
      </w:r>
    </w:p>
    <w:p w14:paraId="282841E4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,</w:t>
      </w:r>
    </w:p>
    <w:p w14:paraId="2B748AAA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)</w:t>
      </w:r>
    </w:p>
    <w:p w14:paraId="30F8767F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, удостоверяющий личность</w:t>
      </w:r>
      <w:r w:rsidRPr="008E2E3C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 № _____________________________, </w:t>
      </w:r>
    </w:p>
    <w:p w14:paraId="46E6BEB4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(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рия)   </w:t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(номер)                                </w:t>
      </w:r>
    </w:p>
    <w:p w14:paraId="1D2ECDB1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 __________________________________________________________________________,</w:t>
      </w:r>
    </w:p>
    <w:p w14:paraId="2795D206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(дата выдачи)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(</w:t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кем выдан документ)</w:t>
      </w:r>
    </w:p>
    <w:p w14:paraId="39A6F809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,</w:t>
      </w:r>
    </w:p>
    <w:p w14:paraId="55865287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ющий(-</w:t>
      </w:r>
      <w:proofErr w:type="spell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proofErr w:type="spell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 адресу: ______________________________________________</w:t>
      </w:r>
    </w:p>
    <w:p w14:paraId="1D18D60B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(адрес места жительства)</w:t>
      </w:r>
    </w:p>
    <w:p w14:paraId="5CD82508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,</w:t>
      </w:r>
    </w:p>
    <w:p w14:paraId="6B119738" w14:textId="205A39A4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</w:t>
      </w:r>
      <w:r w:rsidRPr="008E2E3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от 27 июля 2006 г. № 152-ФЗ «О персональных данных» свободно, своей волей и в своем интересе выражаю 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>ООО</w:t>
      </w:r>
      <w:r w:rsidRPr="008E2E3C">
        <w:rPr>
          <w:rFonts w:ascii="Times New Roman" w:eastAsiaTheme="minorHAnsi" w:hAnsi="Times New Roman" w:cs="Times New Roman"/>
          <w:b/>
          <w:i/>
          <w:color w:val="000000"/>
          <w:kern w:val="32"/>
          <w:sz w:val="24"/>
          <w:szCs w:val="24"/>
          <w:lang w:eastAsia="en-US"/>
        </w:rPr>
        <w:t> 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eastAsiaTheme="minorHAnsi" w:hAnsi="Times New Roman" w:cs="Times New Roman"/>
          <w:b/>
          <w:i/>
          <w:color w:val="000000"/>
          <w:kern w:val="32"/>
          <w:sz w:val="24"/>
          <w:szCs w:val="24"/>
          <w:lang w:eastAsia="en-US"/>
        </w:rPr>
        <w:t>»</w:t>
      </w:r>
      <w:r w:rsidR="00FA449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>, зарегистрированному по 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 xml:space="preserve">адресу: </w:t>
      </w:r>
      <w:r w:rsidR="00BE1EA4" w:rsidRPr="008E2E3C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  <w:r w:rsidR="00C556F5" w:rsidRPr="00C556F5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>________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 xml:space="preserve">, </w:t>
      </w:r>
      <w:r w:rsidRPr="008E2E3C">
        <w:rPr>
          <w:rFonts w:ascii="Times New Roman" w:eastAsiaTheme="minorHAnsi" w:hAnsi="Times New Roman" w:cs="Times New Roman"/>
          <w:b/>
          <w:i/>
          <w:color w:val="000000"/>
          <w:kern w:val="32"/>
          <w:sz w:val="24"/>
          <w:szCs w:val="24"/>
          <w:lang w:eastAsia="en-US"/>
        </w:rPr>
        <w:t xml:space="preserve">в целях 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>обеспечения соблюдения законов и иных нормативных правовых актов, локальных нормативных актов ООО 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 xml:space="preserve">», ПАО «Газпром», обеспечения организации и функционирования специализированного профильного класса «Газпром-класса» </w:t>
      </w:r>
      <w:r w:rsidRPr="008E2E3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</w:t>
      </w:r>
      <w:r w:rsidRPr="008E2E3C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гласие на обработку</w:t>
      </w:r>
      <w:r w:rsidRPr="008E2E3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8E2E3C">
        <w:rPr>
          <w:rFonts w:ascii="Times New Roman" w:eastAsiaTheme="minorHAnsi" w:hAnsi="Times New Roman" w:cs="Times New Roman"/>
          <w:color w:val="000000"/>
          <w:kern w:val="32"/>
          <w:sz w:val="24"/>
          <w:szCs w:val="24"/>
          <w:lang w:eastAsia="en-US"/>
        </w:rPr>
        <w:t xml:space="preserve">предполагающую сбор, </w:t>
      </w:r>
      <w:r w:rsidRPr="008E2E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: </w:t>
      </w:r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ПАО «Газпром», зарегистрированному по адресу: 197229, г. Санкт-Петербург, </w:t>
      </w:r>
      <w:proofErr w:type="spellStart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вн</w:t>
      </w:r>
      <w:proofErr w:type="spellEnd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. тер. г. муниципальный округ </w:t>
      </w:r>
      <w:proofErr w:type="spellStart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Лахта</w:t>
      </w:r>
      <w:proofErr w:type="spellEnd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-Ольгино, </w:t>
      </w:r>
      <w:proofErr w:type="spellStart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пр-кт</w:t>
      </w:r>
      <w:proofErr w:type="spellEnd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 </w:t>
      </w:r>
      <w:proofErr w:type="spellStart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Лахтинский</w:t>
      </w:r>
      <w:proofErr w:type="spellEnd"/>
      <w:r w:rsidRPr="008E2E3C">
        <w:rPr>
          <w:rFonts w:ascii="Times New Roman" w:eastAsia="Times-Roman" w:hAnsi="Times New Roman" w:cs="Times New Roman"/>
          <w:bCs/>
          <w:snapToGrid w:val="0"/>
          <w:color w:val="000000"/>
          <w:sz w:val="24"/>
          <w:szCs w:val="24"/>
          <w:lang w:eastAsia="en-US"/>
        </w:rPr>
        <w:t>, д. 2, к. 3, стр. 1</w:t>
      </w:r>
      <w:r w:rsidRPr="008E2E3C">
        <w:rPr>
          <w:rFonts w:ascii="Times New Roman" w:eastAsiaTheme="minorHAnsi" w:hAnsi="Times New Roman" w:cs="Times New Roman"/>
          <w:kern w:val="32"/>
          <w:sz w:val="24"/>
          <w:szCs w:val="24"/>
          <w:lang w:eastAsia="en-US"/>
        </w:rPr>
        <w:t>,</w:t>
      </w:r>
      <w:r w:rsidRPr="008E2E3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зличивание, блокирование, удаление и уничтожение  </w:t>
      </w:r>
      <w:r w:rsidRPr="008E2E3C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персональных данных, </w:t>
      </w:r>
      <w:r w:rsidRPr="008E2E3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ключающих фамилию, имя, отчество; дату рождения; сведения, содержащиеся в документах, удостоверяющих личность и </w:t>
      </w:r>
      <w:r w:rsidRPr="008E2E3C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персональных данных</w:t>
      </w:r>
      <w:r w:rsidRPr="008E2E3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оего несовершеннолетнего ребенка,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лючающих фамилию, имя, отчество; дату рождения; сведения, содержащиеся в документах, удостоверяющих личность; СНИЛС; телефонный номер (мобильный); адрес электронной почты; место учебы. </w:t>
      </w:r>
    </w:p>
    <w:p w14:paraId="1CE32E17" w14:textId="672C6FAE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изменения моих персональных данных и (или) персональных данных моего несовершеннолетнего ребенка обязуюсь информировать об этом ООО «</w:t>
      </w:r>
      <w:r w:rsidR="009E658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 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НИИГАЗ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в письменной форме и предоставить копии подтверждающих документов. </w:t>
      </w:r>
    </w:p>
    <w:p w14:paraId="526BEDD0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left="7" w:right="28" w:firstLine="6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 </w:t>
      </w:r>
    </w:p>
    <w:p w14:paraId="118F2D04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left="7" w:right="28" w:firstLine="6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ие </w:t>
      </w:r>
      <w:r w:rsidRPr="008E2E3C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о дня его подписания и действует в течение периода обучения моего несовершеннолетнего ребенка в «Газпром-классе». </w:t>
      </w:r>
    </w:p>
    <w:p w14:paraId="3CBEADDF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left="7" w:right="28" w:firstLine="6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е может быть отозвано в любое время на основании моего письменного заявления. В случае отзыва настоящего согласия ООО 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вправе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рабатывать персональные данные в случаях и в порядке, предусмотренных Федеральным законом «О персональных данных».</w:t>
      </w:r>
    </w:p>
    <w:p w14:paraId="7A211F6C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3296"/>
        <w:gridCol w:w="3296"/>
      </w:tblGrid>
      <w:tr w:rsidR="00A5466B" w:rsidRPr="008E2E3C" w14:paraId="3A187851" w14:textId="77777777" w:rsidTr="003066C7">
        <w:tc>
          <w:tcPr>
            <w:tcW w:w="2979" w:type="dxa"/>
          </w:tcPr>
          <w:p w14:paraId="63BF6326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» ___________ 20__ г.</w:t>
            </w:r>
          </w:p>
        </w:tc>
        <w:tc>
          <w:tcPr>
            <w:tcW w:w="3296" w:type="dxa"/>
          </w:tcPr>
          <w:p w14:paraId="404B9ED1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</w:tc>
        <w:tc>
          <w:tcPr>
            <w:tcW w:w="3296" w:type="dxa"/>
          </w:tcPr>
          <w:p w14:paraId="301894FD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</w:tc>
      </w:tr>
      <w:tr w:rsidR="00A5466B" w:rsidRPr="008E2E3C" w14:paraId="6F8C146F" w14:textId="77777777" w:rsidTr="003066C7">
        <w:tc>
          <w:tcPr>
            <w:tcW w:w="2979" w:type="dxa"/>
          </w:tcPr>
          <w:p w14:paraId="57CC7D10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(дата)</w:t>
            </w:r>
          </w:p>
        </w:tc>
        <w:tc>
          <w:tcPr>
            <w:tcW w:w="3296" w:type="dxa"/>
          </w:tcPr>
          <w:p w14:paraId="5AE6AD25" w14:textId="77777777" w:rsidR="00A5466B" w:rsidRPr="008E2E3C" w:rsidRDefault="00A5466B" w:rsidP="00A5466B">
            <w:pPr>
              <w:tabs>
                <w:tab w:val="left" w:pos="-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96" w:type="dxa"/>
          </w:tcPr>
          <w:p w14:paraId="5E8D5894" w14:textId="77777777" w:rsidR="00A5466B" w:rsidRPr="008E2E3C" w:rsidRDefault="00A5466B" w:rsidP="00A5466B">
            <w:pPr>
              <w:tabs>
                <w:tab w:val="left" w:pos="-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14:paraId="6BF8CB07" w14:textId="77777777" w:rsidR="002E58EF" w:rsidRPr="008E2E3C" w:rsidRDefault="002E58EF" w:rsidP="00A5466B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1AA2D" w14:textId="77777777" w:rsidR="002E58EF" w:rsidRPr="008E2E3C" w:rsidRDefault="002E58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E3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93A6A12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E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гласие законного представителя несовершеннолетнего субъекта персональных данных на обработку персональных данных </w:t>
      </w:r>
      <w:r w:rsidRPr="008E2E3C">
        <w:rPr>
          <w:rFonts w:ascii="Times New Roman" w:hAnsi="Times New Roman" w:cs="Times New Roman"/>
          <w:b/>
          <w:color w:val="000000"/>
          <w:sz w:val="24"/>
          <w:szCs w:val="24"/>
        </w:rPr>
        <w:t>разрешенных для распространения</w:t>
      </w:r>
      <w:r w:rsidRPr="008E2E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0419B2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A7D63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Я, _____________________________________________________________________,</w:t>
      </w:r>
    </w:p>
    <w:p w14:paraId="4B88E986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 (при наличии)</w:t>
      </w:r>
    </w:p>
    <w:p w14:paraId="5E73A59D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документ, удостоверяющий личность (паспорт) ___________ № _______________ </w:t>
      </w:r>
    </w:p>
    <w:p w14:paraId="15A557CC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      (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рия)   </w:t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(номер)</w:t>
      </w:r>
    </w:p>
    <w:p w14:paraId="0325E5D6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 _________________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  _</w:t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 _________________________</w:t>
      </w:r>
    </w:p>
    <w:p w14:paraId="5FEEE31C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(дата </w:t>
      </w:r>
      <w:proofErr w:type="gram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и)  </w:t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(кем выдан документ (паспорт)</w:t>
      </w:r>
    </w:p>
    <w:p w14:paraId="6A8B94FE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ющий(-</w:t>
      </w:r>
      <w:proofErr w:type="spell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proofErr w:type="spell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 адресу: ____________________________________________ ____________________________________________________________________, </w:t>
      </w:r>
    </w:p>
    <w:p w14:paraId="07DFD3BB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щийся(-</w:t>
      </w:r>
      <w:proofErr w:type="spell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ся</w:t>
      </w:r>
      <w:proofErr w:type="spell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): _____________________________________________________</w:t>
      </w:r>
    </w:p>
    <w:p w14:paraId="30CA5F49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(степень родства)</w:t>
      </w:r>
    </w:p>
    <w:p w14:paraId="5EB64FC1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ношении несовершеннолетней(</w:t>
      </w:r>
      <w:proofErr w:type="spellStart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proofErr w:type="spellEnd"/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) ________________________________________</w:t>
      </w:r>
    </w:p>
    <w:p w14:paraId="131E8FF5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,</w:t>
      </w:r>
    </w:p>
    <w:p w14:paraId="1685729D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E3C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)</w:t>
      </w:r>
    </w:p>
    <w:p w14:paraId="188AA4E3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4669E" w14:textId="3AEB9E43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E3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E2E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E2E3C"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06 № 152-ФЗ «О персональных данных» свободно, своей волей и в своем интересе выражаю </w:t>
      </w:r>
      <w:r w:rsidRPr="008E2E3C">
        <w:rPr>
          <w:rFonts w:ascii="Times New Roman" w:hAnsi="Times New Roman" w:cs="Times New Roman"/>
          <w:iCs/>
          <w:sz w:val="24"/>
          <w:szCs w:val="24"/>
        </w:rPr>
        <w:t>ООО</w:t>
      </w:r>
      <w:r w:rsidRPr="008E2E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713304">
        <w:rPr>
          <w:rFonts w:ascii="Times New Roman" w:hAnsi="Times New Roman" w:cs="Times New Roman"/>
          <w:iCs/>
          <w:sz w:val="24"/>
          <w:szCs w:val="24"/>
        </w:rPr>
        <w:t>, зарегистрированному по </w:t>
      </w:r>
      <w:r w:rsidRPr="008E2E3C">
        <w:rPr>
          <w:rFonts w:ascii="Times New Roman" w:hAnsi="Times New Roman" w:cs="Times New Roman"/>
          <w:iCs/>
          <w:sz w:val="24"/>
          <w:szCs w:val="24"/>
        </w:rPr>
        <w:t xml:space="preserve">адресу: </w:t>
      </w:r>
      <w:r w:rsidR="00BE1EA4" w:rsidRPr="008E2E3C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8E2E3C">
        <w:rPr>
          <w:rFonts w:ascii="Times New Roman" w:hAnsi="Times New Roman" w:cs="Times New Roman"/>
          <w:sz w:val="24"/>
          <w:szCs w:val="24"/>
        </w:rPr>
        <w:t>,</w:t>
      </w:r>
      <w:r w:rsidRPr="008E2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2E3C">
        <w:rPr>
          <w:rFonts w:ascii="Times New Roman" w:hAnsi="Times New Roman" w:cs="Times New Roman"/>
          <w:b/>
          <w:i/>
          <w:kern w:val="32"/>
          <w:sz w:val="24"/>
          <w:szCs w:val="24"/>
        </w:rPr>
        <w:t>в целях</w:t>
      </w:r>
      <w:r w:rsidRPr="008E2E3C">
        <w:rPr>
          <w:rFonts w:ascii="Times New Roman" w:hAnsi="Times New Roman" w:cs="Times New Roman"/>
          <w:kern w:val="32"/>
          <w:sz w:val="24"/>
          <w:szCs w:val="24"/>
        </w:rPr>
        <w:t xml:space="preserve"> информационного освещения проекта «Газпром-класс»</w:t>
      </w:r>
      <w:r w:rsidRPr="008E2E3C">
        <w:rPr>
          <w:rFonts w:ascii="Times New Roman" w:hAnsi="Times New Roman" w:cs="Times New Roman"/>
          <w:sz w:val="24"/>
          <w:szCs w:val="24"/>
        </w:rPr>
        <w:t xml:space="preserve">, </w:t>
      </w:r>
      <w:r w:rsidRPr="008E2E3C">
        <w:rPr>
          <w:rFonts w:ascii="Times New Roman" w:hAnsi="Times New Roman" w:cs="Times New Roman"/>
          <w:b/>
          <w:i/>
          <w:iCs/>
          <w:sz w:val="24"/>
          <w:szCs w:val="24"/>
        </w:rPr>
        <w:t>согласие</w:t>
      </w:r>
      <w:r w:rsidRPr="008E2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2E3C">
        <w:rPr>
          <w:rFonts w:ascii="Times New Roman" w:hAnsi="Times New Roman" w:cs="Times New Roman"/>
          <w:iCs/>
          <w:sz w:val="24"/>
          <w:szCs w:val="24"/>
        </w:rPr>
        <w:t xml:space="preserve">на обработку, предполагающую распространение следующих категорий </w:t>
      </w:r>
      <w:r w:rsidRPr="008E2E3C">
        <w:rPr>
          <w:rFonts w:ascii="Times New Roman" w:hAnsi="Times New Roman" w:cs="Times New Roman"/>
          <w:b/>
          <w:i/>
          <w:iCs/>
          <w:sz w:val="24"/>
          <w:szCs w:val="24"/>
        </w:rPr>
        <w:t>персональных данных</w:t>
      </w:r>
      <w:r w:rsidRPr="008E2E3C">
        <w:rPr>
          <w:rFonts w:ascii="Times New Roman" w:hAnsi="Times New Roman" w:cs="Times New Roman"/>
          <w:iCs/>
          <w:sz w:val="24"/>
          <w:szCs w:val="24"/>
        </w:rPr>
        <w:t xml:space="preserve"> моего несовершеннолетнего ребенка:</w:t>
      </w:r>
    </w:p>
    <w:p w14:paraId="6A41802E" w14:textId="6372CE71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E3C">
        <w:rPr>
          <w:rFonts w:ascii="Times New Roman" w:hAnsi="Times New Roman" w:cs="Times New Roman"/>
          <w:sz w:val="24"/>
          <w:szCs w:val="24"/>
        </w:rPr>
        <w:t>фамилия и имя, возраст, место обучения, фото изображение и видеозапись мероприятий, проводимых в рамках реал</w:t>
      </w:r>
      <w:r w:rsidR="00713304">
        <w:rPr>
          <w:rFonts w:ascii="Times New Roman" w:hAnsi="Times New Roman" w:cs="Times New Roman"/>
          <w:sz w:val="24"/>
          <w:szCs w:val="24"/>
        </w:rPr>
        <w:t>изации проекта «Газпром-класс».</w:t>
      </w:r>
    </w:p>
    <w:p w14:paraId="6DDF5B2C" w14:textId="77777777" w:rsidR="00A5466B" w:rsidRPr="008E2E3C" w:rsidRDefault="00A5466B" w:rsidP="00A5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9877E" w14:textId="20CB0596" w:rsidR="00A5466B" w:rsidRPr="008E2E3C" w:rsidRDefault="00A5466B" w:rsidP="00A5466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E3C">
        <w:rPr>
          <w:rFonts w:ascii="Times New Roman" w:eastAsia="Times New Roman" w:hAnsi="Times New Roman" w:cs="Times New Roman"/>
          <w:sz w:val="24"/>
          <w:szCs w:val="24"/>
        </w:rPr>
        <w:t>Мной __________________________________ условия и запреты по пер</w:t>
      </w:r>
      <w:r w:rsidR="00FA449C">
        <w:rPr>
          <w:rFonts w:ascii="Times New Roman" w:eastAsia="Times New Roman" w:hAnsi="Times New Roman" w:cs="Times New Roman"/>
          <w:sz w:val="24"/>
          <w:szCs w:val="24"/>
        </w:rPr>
        <w:t>едаче</w:t>
      </w:r>
      <w:r w:rsidR="00FA449C">
        <w:rPr>
          <w:rFonts w:ascii="Times New Roman" w:eastAsia="Times New Roman" w:hAnsi="Times New Roman" w:cs="Times New Roman"/>
          <w:sz w:val="24"/>
          <w:szCs w:val="24"/>
        </w:rPr>
        <w:br/>
      </w:r>
      <w:r w:rsidR="00FA449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proofErr w:type="gramStart"/>
      <w:r w:rsidR="00FA44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E2E3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E2E3C">
        <w:rPr>
          <w:rFonts w:ascii="Times New Roman" w:eastAsia="Times New Roman" w:hAnsi="Times New Roman" w:cs="Times New Roman"/>
          <w:sz w:val="24"/>
          <w:szCs w:val="24"/>
        </w:rPr>
        <w:t>установлены/не установлены)</w:t>
      </w:r>
    </w:p>
    <w:p w14:paraId="7A7E49CF" w14:textId="539C8C00" w:rsidR="00A5466B" w:rsidRPr="008E2E3C" w:rsidRDefault="00A5466B" w:rsidP="00094E8A">
      <w:pPr>
        <w:spacing w:after="24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E3C">
        <w:rPr>
          <w:rFonts w:ascii="Times New Roman" w:eastAsia="Times New Roman" w:hAnsi="Times New Roman" w:cs="Times New Roman"/>
          <w:sz w:val="24"/>
          <w:szCs w:val="24"/>
        </w:rPr>
        <w:t xml:space="preserve">(кроме предоставления доступа) персональных данных неограниченному кругу лиц, </w:t>
      </w:r>
      <w:r w:rsidRPr="008E2E3C">
        <w:rPr>
          <w:rFonts w:ascii="Times New Roman" w:eastAsia="Times New Roman" w:hAnsi="Times New Roman" w:cs="Times New Roman"/>
          <w:sz w:val="24"/>
          <w:szCs w:val="24"/>
        </w:rPr>
        <w:br/>
        <w:t>а также запреты на обработку и условия обработки (кроме получения доступа) персональных данных неограниченным кругом лиц</w:t>
      </w:r>
      <w:r w:rsidRPr="008E2E3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8E2E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A5466B" w:rsidRPr="008E2E3C" w14:paraId="4DAD4EE3" w14:textId="77777777" w:rsidTr="00713304">
        <w:tc>
          <w:tcPr>
            <w:tcW w:w="5098" w:type="dxa"/>
          </w:tcPr>
          <w:p w14:paraId="59E279C4" w14:textId="77777777" w:rsidR="00A5466B" w:rsidRPr="008E2E3C" w:rsidRDefault="00A5466B" w:rsidP="00A5466B">
            <w:pPr>
              <w:jc w:val="center"/>
              <w:rPr>
                <w:sz w:val="24"/>
                <w:szCs w:val="24"/>
                <w:lang w:eastAsia="en-US"/>
              </w:rPr>
            </w:pPr>
            <w:r w:rsidRPr="008E2E3C">
              <w:rPr>
                <w:color w:val="000000"/>
                <w:sz w:val="24"/>
                <w:szCs w:val="24"/>
                <w:lang w:eastAsia="en-US"/>
              </w:rPr>
              <w:t>Категории и перечень персональных данных, на обработку которых дано согласие выше</w:t>
            </w:r>
          </w:p>
        </w:tc>
        <w:tc>
          <w:tcPr>
            <w:tcW w:w="4529" w:type="dxa"/>
            <w:vAlign w:val="center"/>
          </w:tcPr>
          <w:p w14:paraId="60663FE0" w14:textId="77777777" w:rsidR="00A5466B" w:rsidRPr="008E2E3C" w:rsidRDefault="00A5466B" w:rsidP="00A5466B">
            <w:pPr>
              <w:jc w:val="center"/>
              <w:rPr>
                <w:sz w:val="24"/>
                <w:szCs w:val="24"/>
                <w:lang w:eastAsia="en-US"/>
              </w:rPr>
            </w:pPr>
            <w:r w:rsidRPr="008E2E3C">
              <w:rPr>
                <w:sz w:val="24"/>
                <w:szCs w:val="24"/>
                <w:lang w:eastAsia="en-US"/>
              </w:rPr>
              <w:t xml:space="preserve">Условия и запреты </w:t>
            </w:r>
          </w:p>
        </w:tc>
      </w:tr>
      <w:tr w:rsidR="00A5466B" w:rsidRPr="008E2E3C" w14:paraId="68AE8C7F" w14:textId="77777777" w:rsidTr="00713304">
        <w:tc>
          <w:tcPr>
            <w:tcW w:w="5098" w:type="dxa"/>
          </w:tcPr>
          <w:p w14:paraId="0CB8447E" w14:textId="77777777" w:rsidR="00A5466B" w:rsidRPr="008E2E3C" w:rsidRDefault="00A5466B" w:rsidP="00A5466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29" w:type="dxa"/>
            <w:vAlign w:val="center"/>
          </w:tcPr>
          <w:p w14:paraId="14284A14" w14:textId="77777777" w:rsidR="00A5466B" w:rsidRPr="008E2E3C" w:rsidRDefault="00A5466B" w:rsidP="00A546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466B" w:rsidRPr="008E2E3C" w14:paraId="5B9A1D01" w14:textId="77777777" w:rsidTr="00713304">
        <w:tc>
          <w:tcPr>
            <w:tcW w:w="5098" w:type="dxa"/>
          </w:tcPr>
          <w:p w14:paraId="0B50DCED" w14:textId="77777777" w:rsidR="00A5466B" w:rsidRPr="008E2E3C" w:rsidRDefault="00A5466B" w:rsidP="00A5466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29" w:type="dxa"/>
            <w:vAlign w:val="center"/>
          </w:tcPr>
          <w:p w14:paraId="38381C15" w14:textId="77777777" w:rsidR="00A5466B" w:rsidRPr="008E2E3C" w:rsidRDefault="00A5466B" w:rsidP="00A546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257A53A" w14:textId="77777777" w:rsidR="00A5466B" w:rsidRPr="008E2E3C" w:rsidRDefault="00A5466B" w:rsidP="00DA5015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E3C">
        <w:rPr>
          <w:rFonts w:ascii="Times New Roman" w:hAnsi="Times New Roman" w:cs="Times New Roman"/>
          <w:iCs/>
          <w:sz w:val="24"/>
          <w:szCs w:val="24"/>
        </w:rPr>
        <w:t>Доступ неограниченного круга лиц и иные действия с персональными данными моего несовершеннолетнего ребенка могут осуществляться посредством размещения (публикации) на информационных ресурсах (электронных/печатных) ООО 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="00BE1EA4" w:rsidRPr="008E2E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E3C">
        <w:rPr>
          <w:rFonts w:ascii="Times New Roman" w:hAnsi="Times New Roman" w:cs="Times New Roman"/>
          <w:iCs/>
          <w:sz w:val="24"/>
          <w:szCs w:val="24"/>
        </w:rPr>
        <w:t>Газпром-класс» ООО 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hAnsi="Times New Roman" w:cs="Times New Roman"/>
          <w:iCs/>
          <w:sz w:val="24"/>
          <w:szCs w:val="24"/>
        </w:rPr>
        <w:t>» и иных информационных ресурсах, посвященных освещению проекта «Газпром-класс».</w:t>
      </w:r>
    </w:p>
    <w:p w14:paraId="376A7132" w14:textId="77777777" w:rsidR="00A5466B" w:rsidRPr="008E2E3C" w:rsidRDefault="00A5466B" w:rsidP="00A546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2E3C">
        <w:rPr>
          <w:rFonts w:ascii="Times New Roman" w:hAnsi="Times New Roman" w:cs="Times New Roman"/>
          <w:spacing w:val="-2"/>
          <w:sz w:val="24"/>
          <w:szCs w:val="24"/>
        </w:rPr>
        <w:t>Согласие вступает в силу со дня его подписания и действует</w:t>
      </w:r>
      <w:r w:rsidRPr="008E2E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E2E3C">
        <w:rPr>
          <w:rFonts w:ascii="Times New Roman" w:hAnsi="Times New Roman" w:cs="Times New Roman"/>
          <w:spacing w:val="-2"/>
          <w:sz w:val="24"/>
          <w:szCs w:val="24"/>
        </w:rPr>
        <w:t xml:space="preserve">до момента его отзыва, либо до </w:t>
      </w:r>
      <w:r w:rsidRPr="008E2E3C">
        <w:rPr>
          <w:rFonts w:ascii="Times New Roman" w:hAnsi="Times New Roman" w:cs="Times New Roman"/>
          <w:spacing w:val="-8"/>
          <w:sz w:val="24"/>
          <w:szCs w:val="24"/>
        </w:rPr>
        <w:t>получения ООО 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hAnsi="Times New Roman" w:cs="Times New Roman"/>
          <w:spacing w:val="-8"/>
          <w:sz w:val="24"/>
          <w:szCs w:val="24"/>
        </w:rPr>
        <w:t xml:space="preserve">» моего требования о прекращении передачи (распространения, </w:t>
      </w:r>
      <w:r w:rsidRPr="008E2E3C">
        <w:rPr>
          <w:rFonts w:ascii="Times New Roman" w:hAnsi="Times New Roman" w:cs="Times New Roman"/>
          <w:spacing w:val="-2"/>
          <w:sz w:val="24"/>
          <w:szCs w:val="24"/>
        </w:rPr>
        <w:t>предоставления, доступа) персональных данных моего несовершеннолетнего ребенка.</w:t>
      </w:r>
    </w:p>
    <w:p w14:paraId="09855DD0" w14:textId="77777777" w:rsidR="00A5466B" w:rsidRDefault="00A5466B" w:rsidP="00A5466B">
      <w:pPr>
        <w:autoSpaceDE w:val="0"/>
        <w:autoSpaceDN w:val="0"/>
        <w:adjustRightInd w:val="0"/>
        <w:spacing w:after="0" w:line="240" w:lineRule="auto"/>
        <w:ind w:left="7" w:right="28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8E2E3C">
        <w:rPr>
          <w:rFonts w:ascii="Times New Roman" w:hAnsi="Times New Roman" w:cs="Times New Roman"/>
          <w:sz w:val="24"/>
          <w:szCs w:val="24"/>
        </w:rPr>
        <w:t>Согласие может быть отозвано в любое время на основании моего письменного заявления. В случае отзыва настоящего согласия ООО «</w:t>
      </w:r>
      <w:r w:rsidR="00BE1EA4" w:rsidRPr="008E2E3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зпром ВНИИГАЗ</w:t>
      </w:r>
      <w:r w:rsidRPr="008E2E3C">
        <w:rPr>
          <w:rFonts w:ascii="Times New Roman" w:hAnsi="Times New Roman" w:cs="Times New Roman"/>
          <w:sz w:val="24"/>
          <w:szCs w:val="24"/>
        </w:rPr>
        <w:t xml:space="preserve">» вправе </w:t>
      </w:r>
      <w:r w:rsidRPr="008E2E3C">
        <w:rPr>
          <w:rFonts w:ascii="Times New Roman" w:hAnsi="Times New Roman" w:cs="Times New Roman"/>
          <w:sz w:val="24"/>
          <w:szCs w:val="24"/>
        </w:rPr>
        <w:lastRenderedPageBreak/>
        <w:t>обрабатывать персональные данные моего несовершеннолетнего ребенка в случаях и в порядке, предусмотренных Федеральным законом «О персональных данных».</w:t>
      </w:r>
    </w:p>
    <w:p w14:paraId="027DB2EE" w14:textId="77777777" w:rsidR="00DA5015" w:rsidRPr="008E2E3C" w:rsidRDefault="00DA5015" w:rsidP="00A5466B">
      <w:pPr>
        <w:autoSpaceDE w:val="0"/>
        <w:autoSpaceDN w:val="0"/>
        <w:adjustRightInd w:val="0"/>
        <w:spacing w:after="0" w:line="240" w:lineRule="auto"/>
        <w:ind w:left="7" w:right="28" w:firstLine="6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3296"/>
        <w:gridCol w:w="3296"/>
      </w:tblGrid>
      <w:tr w:rsidR="00A5466B" w:rsidRPr="008E2E3C" w14:paraId="655C1BE9" w14:textId="77777777" w:rsidTr="003066C7">
        <w:tc>
          <w:tcPr>
            <w:tcW w:w="2979" w:type="dxa"/>
          </w:tcPr>
          <w:p w14:paraId="5179E228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___» _________ 20___ г.</w:t>
            </w:r>
          </w:p>
        </w:tc>
        <w:tc>
          <w:tcPr>
            <w:tcW w:w="3296" w:type="dxa"/>
          </w:tcPr>
          <w:p w14:paraId="4BE5E927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</w:tc>
        <w:tc>
          <w:tcPr>
            <w:tcW w:w="3296" w:type="dxa"/>
          </w:tcPr>
          <w:p w14:paraId="4E2E6817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</w:tc>
      </w:tr>
      <w:tr w:rsidR="00A5466B" w:rsidRPr="008E2E3C" w14:paraId="66979086" w14:textId="77777777" w:rsidTr="003066C7">
        <w:tc>
          <w:tcPr>
            <w:tcW w:w="2979" w:type="dxa"/>
          </w:tcPr>
          <w:p w14:paraId="19A7A685" w14:textId="77777777" w:rsidR="00A5466B" w:rsidRPr="008E2E3C" w:rsidRDefault="00A5466B" w:rsidP="00A5466B">
            <w:pPr>
              <w:tabs>
                <w:tab w:val="left" w:pos="-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(дата)</w:t>
            </w:r>
          </w:p>
        </w:tc>
        <w:tc>
          <w:tcPr>
            <w:tcW w:w="3296" w:type="dxa"/>
          </w:tcPr>
          <w:p w14:paraId="4FABECDF" w14:textId="77777777" w:rsidR="00A5466B" w:rsidRPr="008E2E3C" w:rsidRDefault="00A5466B" w:rsidP="00A5466B">
            <w:pPr>
              <w:tabs>
                <w:tab w:val="left" w:pos="-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96" w:type="dxa"/>
          </w:tcPr>
          <w:p w14:paraId="11AAF577" w14:textId="77777777" w:rsidR="00A5466B" w:rsidRPr="008E2E3C" w:rsidRDefault="00A5466B" w:rsidP="00A5466B">
            <w:pPr>
              <w:tabs>
                <w:tab w:val="left" w:pos="-2410"/>
                <w:tab w:val="center" w:pos="1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2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(расшифровка подписи)</w:t>
            </w:r>
          </w:p>
        </w:tc>
      </w:tr>
    </w:tbl>
    <w:p w14:paraId="6AACA6E3" w14:textId="77777777" w:rsidR="00A5466B" w:rsidRPr="008E2E3C" w:rsidRDefault="00A5466B" w:rsidP="00A546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B5091" w14:textId="77777777" w:rsidR="0077537C" w:rsidRPr="008E2E3C" w:rsidRDefault="0077537C" w:rsidP="00A546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77537C" w:rsidRPr="008E2E3C" w:rsidSect="00511E5F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5E086" w14:textId="77777777" w:rsidR="001C28BB" w:rsidRDefault="001C28BB" w:rsidP="007F025C">
      <w:pPr>
        <w:spacing w:after="0" w:line="240" w:lineRule="auto"/>
      </w:pPr>
      <w:r>
        <w:separator/>
      </w:r>
    </w:p>
  </w:endnote>
  <w:endnote w:type="continuationSeparator" w:id="0">
    <w:p w14:paraId="65C26B20" w14:textId="77777777" w:rsidR="001C28BB" w:rsidRDefault="001C28BB" w:rsidP="007F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F85DE" w14:textId="77777777" w:rsidR="001C28BB" w:rsidRDefault="001C28BB" w:rsidP="007F025C">
      <w:pPr>
        <w:spacing w:after="0" w:line="240" w:lineRule="auto"/>
      </w:pPr>
      <w:r>
        <w:separator/>
      </w:r>
    </w:p>
  </w:footnote>
  <w:footnote w:type="continuationSeparator" w:id="0">
    <w:p w14:paraId="144BAD64" w14:textId="77777777" w:rsidR="001C28BB" w:rsidRDefault="001C28BB" w:rsidP="007F025C">
      <w:pPr>
        <w:spacing w:after="0" w:line="240" w:lineRule="auto"/>
      </w:pPr>
      <w:r>
        <w:continuationSeparator/>
      </w:r>
    </w:p>
  </w:footnote>
  <w:footnote w:id="1">
    <w:p w14:paraId="6C8CC1E0" w14:textId="77777777" w:rsidR="003066C7" w:rsidRDefault="003066C7" w:rsidP="00A5466B">
      <w:r w:rsidRPr="00A60A23">
        <w:rPr>
          <w:rStyle w:val="a6"/>
          <w:rFonts w:ascii="Times New Roman" w:hAnsi="Times New Roman"/>
          <w:sz w:val="20"/>
          <w:szCs w:val="20"/>
        </w:rPr>
        <w:footnoteRef/>
      </w:r>
      <w:r w:rsidRPr="00A60A23">
        <w:rPr>
          <w:rFonts w:ascii="Times New Roman" w:eastAsia="Times New Roman" w:hAnsi="Times New Roman" w:cs="Times New Roman"/>
          <w:sz w:val="20"/>
          <w:szCs w:val="20"/>
        </w:rPr>
        <w:t xml:space="preserve"> Таблица заполняется по желанию субъекта персональных данных без огранич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562239"/>
      <w:docPartObj>
        <w:docPartGallery w:val="Page Numbers (Top of Page)"/>
        <w:docPartUnique/>
      </w:docPartObj>
    </w:sdtPr>
    <w:sdtEndPr/>
    <w:sdtContent>
      <w:p w14:paraId="5815D16A" w14:textId="3C09DD0A" w:rsidR="00715B70" w:rsidRDefault="003066C7" w:rsidP="004B56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F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FA"/>
    <w:multiLevelType w:val="multilevel"/>
    <w:tmpl w:val="D7CC4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3B4515A"/>
    <w:multiLevelType w:val="hybridMultilevel"/>
    <w:tmpl w:val="4CDE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C0D"/>
    <w:multiLevelType w:val="multilevel"/>
    <w:tmpl w:val="0F2C6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33049"/>
    <w:multiLevelType w:val="multilevel"/>
    <w:tmpl w:val="44BAFE7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 w15:restartNumberingAfterBreak="0">
    <w:nsid w:val="07502A27"/>
    <w:multiLevelType w:val="hybridMultilevel"/>
    <w:tmpl w:val="694A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2201C"/>
    <w:multiLevelType w:val="hybridMultilevel"/>
    <w:tmpl w:val="281893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5CA11CA"/>
    <w:multiLevelType w:val="multilevel"/>
    <w:tmpl w:val="58A4F9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D946534"/>
    <w:multiLevelType w:val="multilevel"/>
    <w:tmpl w:val="7654D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CE3153"/>
    <w:multiLevelType w:val="singleLevel"/>
    <w:tmpl w:val="A9026308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20F92269"/>
    <w:multiLevelType w:val="multilevel"/>
    <w:tmpl w:val="79BA5748"/>
    <w:lvl w:ilvl="0">
      <w:start w:val="1"/>
      <w:numFmt w:val="upperRoman"/>
      <w:lvlText w:val="%1."/>
      <w:lvlJc w:val="left"/>
      <w:pPr>
        <w:ind w:left="333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10" w15:restartNumberingAfterBreak="0">
    <w:nsid w:val="21F612D2"/>
    <w:multiLevelType w:val="hybridMultilevel"/>
    <w:tmpl w:val="55702838"/>
    <w:lvl w:ilvl="0" w:tplc="910271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025A58"/>
    <w:multiLevelType w:val="hybridMultilevel"/>
    <w:tmpl w:val="1F00C600"/>
    <w:lvl w:ilvl="0" w:tplc="87986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0B63D1"/>
    <w:multiLevelType w:val="hybridMultilevel"/>
    <w:tmpl w:val="4D3ED99A"/>
    <w:lvl w:ilvl="0" w:tplc="910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A91"/>
    <w:multiLevelType w:val="multilevel"/>
    <w:tmpl w:val="2A102B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7257F9C"/>
    <w:multiLevelType w:val="multilevel"/>
    <w:tmpl w:val="AFC470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27494307"/>
    <w:multiLevelType w:val="multilevel"/>
    <w:tmpl w:val="79BA5748"/>
    <w:lvl w:ilvl="0">
      <w:start w:val="1"/>
      <w:numFmt w:val="upperRoman"/>
      <w:lvlText w:val="%1."/>
      <w:lvlJc w:val="left"/>
      <w:pPr>
        <w:ind w:left="999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16" w15:restartNumberingAfterBreak="0">
    <w:nsid w:val="3752750D"/>
    <w:multiLevelType w:val="hybridMultilevel"/>
    <w:tmpl w:val="7F18471E"/>
    <w:lvl w:ilvl="0" w:tplc="9B826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7500D3"/>
    <w:multiLevelType w:val="hybridMultilevel"/>
    <w:tmpl w:val="BF90960C"/>
    <w:lvl w:ilvl="0" w:tplc="8F402FF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9217A7"/>
    <w:multiLevelType w:val="hybridMultilevel"/>
    <w:tmpl w:val="46300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92DD1"/>
    <w:multiLevelType w:val="hybridMultilevel"/>
    <w:tmpl w:val="1292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47A05"/>
    <w:multiLevelType w:val="hybridMultilevel"/>
    <w:tmpl w:val="CDD060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1C1C7D"/>
    <w:multiLevelType w:val="multilevel"/>
    <w:tmpl w:val="1A00BF3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2" w15:restartNumberingAfterBreak="0">
    <w:nsid w:val="4D242934"/>
    <w:multiLevelType w:val="hybridMultilevel"/>
    <w:tmpl w:val="DEFC0F66"/>
    <w:lvl w:ilvl="0" w:tplc="910271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FA2A69"/>
    <w:multiLevelType w:val="multilevel"/>
    <w:tmpl w:val="745695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24" w15:restartNumberingAfterBreak="0">
    <w:nsid w:val="53181474"/>
    <w:multiLevelType w:val="multilevel"/>
    <w:tmpl w:val="65862B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47B3D0D"/>
    <w:multiLevelType w:val="hybridMultilevel"/>
    <w:tmpl w:val="B0809510"/>
    <w:lvl w:ilvl="0" w:tplc="8F402F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B95396"/>
    <w:multiLevelType w:val="multilevel"/>
    <w:tmpl w:val="D52A64C8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27" w15:restartNumberingAfterBreak="0">
    <w:nsid w:val="593F1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735AF"/>
    <w:multiLevelType w:val="multilevel"/>
    <w:tmpl w:val="79BA5748"/>
    <w:lvl w:ilvl="0">
      <w:start w:val="1"/>
      <w:numFmt w:val="upperRoman"/>
      <w:lvlText w:val="%1."/>
      <w:lvlJc w:val="left"/>
      <w:pPr>
        <w:ind w:left="333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29" w15:restartNumberingAfterBreak="0">
    <w:nsid w:val="5DC23330"/>
    <w:multiLevelType w:val="hybridMultilevel"/>
    <w:tmpl w:val="0172BDF8"/>
    <w:lvl w:ilvl="0" w:tplc="171629C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7280D"/>
    <w:multiLevelType w:val="multilevel"/>
    <w:tmpl w:val="86DAE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04723"/>
    <w:multiLevelType w:val="multilevel"/>
    <w:tmpl w:val="AF945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26"/>
  </w:num>
  <w:num w:numId="5">
    <w:abstractNumId w:val="24"/>
  </w:num>
  <w:num w:numId="6">
    <w:abstractNumId w:val="4"/>
  </w:num>
  <w:num w:numId="7">
    <w:abstractNumId w:val="17"/>
  </w:num>
  <w:num w:numId="8">
    <w:abstractNumId w:val="3"/>
  </w:num>
  <w:num w:numId="9">
    <w:abstractNumId w:val="21"/>
  </w:num>
  <w:num w:numId="10">
    <w:abstractNumId w:val="32"/>
  </w:num>
  <w:num w:numId="11">
    <w:abstractNumId w:val="14"/>
  </w:num>
  <w:num w:numId="12">
    <w:abstractNumId w:val="9"/>
  </w:num>
  <w:num w:numId="13">
    <w:abstractNumId w:val="28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22"/>
  </w:num>
  <w:num w:numId="19">
    <w:abstractNumId w:val="7"/>
  </w:num>
  <w:num w:numId="20">
    <w:abstractNumId w:val="2"/>
  </w:num>
  <w:num w:numId="21">
    <w:abstractNumId w:val="13"/>
  </w:num>
  <w:num w:numId="22">
    <w:abstractNumId w:val="12"/>
  </w:num>
  <w:num w:numId="23">
    <w:abstractNumId w:val="1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9"/>
  </w:num>
  <w:num w:numId="28">
    <w:abstractNumId w:val="25"/>
  </w:num>
  <w:num w:numId="29">
    <w:abstractNumId w:val="5"/>
  </w:num>
  <w:num w:numId="30">
    <w:abstractNumId w:val="18"/>
  </w:num>
  <w:num w:numId="31">
    <w:abstractNumId w:val="6"/>
  </w:num>
  <w:num w:numId="32">
    <w:abstractNumId w:val="30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00"/>
    <w:rsid w:val="000000EA"/>
    <w:rsid w:val="0001030F"/>
    <w:rsid w:val="0001057C"/>
    <w:rsid w:val="00015ED6"/>
    <w:rsid w:val="000275F9"/>
    <w:rsid w:val="00030602"/>
    <w:rsid w:val="00030C92"/>
    <w:rsid w:val="000346E8"/>
    <w:rsid w:val="000364C1"/>
    <w:rsid w:val="00042F5F"/>
    <w:rsid w:val="00044476"/>
    <w:rsid w:val="0004661B"/>
    <w:rsid w:val="0006061D"/>
    <w:rsid w:val="00060BE5"/>
    <w:rsid w:val="00062042"/>
    <w:rsid w:val="0006551F"/>
    <w:rsid w:val="000705FA"/>
    <w:rsid w:val="000800CB"/>
    <w:rsid w:val="0008045B"/>
    <w:rsid w:val="00080D54"/>
    <w:rsid w:val="00091090"/>
    <w:rsid w:val="00094E8A"/>
    <w:rsid w:val="000A14C7"/>
    <w:rsid w:val="000A1832"/>
    <w:rsid w:val="000A63E3"/>
    <w:rsid w:val="000A6C8A"/>
    <w:rsid w:val="000B11F5"/>
    <w:rsid w:val="000B2A28"/>
    <w:rsid w:val="000B2B16"/>
    <w:rsid w:val="000B687E"/>
    <w:rsid w:val="000C1746"/>
    <w:rsid w:val="000D33D2"/>
    <w:rsid w:val="000D7BE9"/>
    <w:rsid w:val="000E03D6"/>
    <w:rsid w:val="000E054E"/>
    <w:rsid w:val="000E0B86"/>
    <w:rsid w:val="000E1E84"/>
    <w:rsid w:val="000F16CE"/>
    <w:rsid w:val="000F2330"/>
    <w:rsid w:val="000F3642"/>
    <w:rsid w:val="000F4236"/>
    <w:rsid w:val="000F481C"/>
    <w:rsid w:val="00104148"/>
    <w:rsid w:val="00106303"/>
    <w:rsid w:val="00107A37"/>
    <w:rsid w:val="001113BC"/>
    <w:rsid w:val="00112EA7"/>
    <w:rsid w:val="001156E5"/>
    <w:rsid w:val="00115C73"/>
    <w:rsid w:val="00116F06"/>
    <w:rsid w:val="0012041B"/>
    <w:rsid w:val="00122C70"/>
    <w:rsid w:val="001310F5"/>
    <w:rsid w:val="00134FA2"/>
    <w:rsid w:val="00140569"/>
    <w:rsid w:val="00141A85"/>
    <w:rsid w:val="0014334D"/>
    <w:rsid w:val="00143AAA"/>
    <w:rsid w:val="00150F55"/>
    <w:rsid w:val="00152E90"/>
    <w:rsid w:val="00163639"/>
    <w:rsid w:val="00163DA1"/>
    <w:rsid w:val="00166241"/>
    <w:rsid w:val="00172408"/>
    <w:rsid w:val="00174DD7"/>
    <w:rsid w:val="0017790F"/>
    <w:rsid w:val="00181D36"/>
    <w:rsid w:val="00184978"/>
    <w:rsid w:val="00187482"/>
    <w:rsid w:val="00190199"/>
    <w:rsid w:val="00195243"/>
    <w:rsid w:val="001A232A"/>
    <w:rsid w:val="001B0761"/>
    <w:rsid w:val="001B74D4"/>
    <w:rsid w:val="001C28BB"/>
    <w:rsid w:val="001C4AFB"/>
    <w:rsid w:val="001D392A"/>
    <w:rsid w:val="001D506C"/>
    <w:rsid w:val="001D6798"/>
    <w:rsid w:val="001D71FA"/>
    <w:rsid w:val="001D7FF7"/>
    <w:rsid w:val="001E1122"/>
    <w:rsid w:val="001E1BCB"/>
    <w:rsid w:val="001E4560"/>
    <w:rsid w:val="001E665A"/>
    <w:rsid w:val="001F31F3"/>
    <w:rsid w:val="001F4B7A"/>
    <w:rsid w:val="001F6C1E"/>
    <w:rsid w:val="001F72D6"/>
    <w:rsid w:val="00204AA9"/>
    <w:rsid w:val="002120D5"/>
    <w:rsid w:val="00213792"/>
    <w:rsid w:val="00213B11"/>
    <w:rsid w:val="0022235A"/>
    <w:rsid w:val="00224538"/>
    <w:rsid w:val="0022538C"/>
    <w:rsid w:val="00225886"/>
    <w:rsid w:val="00226D7B"/>
    <w:rsid w:val="0023009D"/>
    <w:rsid w:val="00230D2D"/>
    <w:rsid w:val="002336AD"/>
    <w:rsid w:val="002373EB"/>
    <w:rsid w:val="00240D17"/>
    <w:rsid w:val="002413DD"/>
    <w:rsid w:val="00246B3D"/>
    <w:rsid w:val="002513FB"/>
    <w:rsid w:val="00253934"/>
    <w:rsid w:val="002546F8"/>
    <w:rsid w:val="002562A7"/>
    <w:rsid w:val="00256D85"/>
    <w:rsid w:val="00260199"/>
    <w:rsid w:val="00261B4E"/>
    <w:rsid w:val="002666A2"/>
    <w:rsid w:val="00266F96"/>
    <w:rsid w:val="00273814"/>
    <w:rsid w:val="002756BC"/>
    <w:rsid w:val="002763C0"/>
    <w:rsid w:val="002806EC"/>
    <w:rsid w:val="0028179F"/>
    <w:rsid w:val="002820E8"/>
    <w:rsid w:val="0028294C"/>
    <w:rsid w:val="00284616"/>
    <w:rsid w:val="00285D90"/>
    <w:rsid w:val="0029055C"/>
    <w:rsid w:val="00293336"/>
    <w:rsid w:val="002A0189"/>
    <w:rsid w:val="002A10C9"/>
    <w:rsid w:val="002A26A7"/>
    <w:rsid w:val="002A5228"/>
    <w:rsid w:val="002A6538"/>
    <w:rsid w:val="002B1EAB"/>
    <w:rsid w:val="002B324E"/>
    <w:rsid w:val="002B64A6"/>
    <w:rsid w:val="002B7AA8"/>
    <w:rsid w:val="002C091E"/>
    <w:rsid w:val="002C55F5"/>
    <w:rsid w:val="002C57A1"/>
    <w:rsid w:val="002C7399"/>
    <w:rsid w:val="002D6E08"/>
    <w:rsid w:val="002D7782"/>
    <w:rsid w:val="002E0D98"/>
    <w:rsid w:val="002E58EF"/>
    <w:rsid w:val="002E6E32"/>
    <w:rsid w:val="002F1704"/>
    <w:rsid w:val="002F1B00"/>
    <w:rsid w:val="002F4299"/>
    <w:rsid w:val="002F438B"/>
    <w:rsid w:val="003028EE"/>
    <w:rsid w:val="00302BB8"/>
    <w:rsid w:val="00304ACD"/>
    <w:rsid w:val="003066C7"/>
    <w:rsid w:val="003074F3"/>
    <w:rsid w:val="003076A9"/>
    <w:rsid w:val="00307B2A"/>
    <w:rsid w:val="00312EAB"/>
    <w:rsid w:val="003149D2"/>
    <w:rsid w:val="003161E3"/>
    <w:rsid w:val="003169E8"/>
    <w:rsid w:val="00323238"/>
    <w:rsid w:val="003236B0"/>
    <w:rsid w:val="0032541B"/>
    <w:rsid w:val="00326D61"/>
    <w:rsid w:val="003303F6"/>
    <w:rsid w:val="00334D1D"/>
    <w:rsid w:val="0034540D"/>
    <w:rsid w:val="0035555E"/>
    <w:rsid w:val="003612D0"/>
    <w:rsid w:val="00361A65"/>
    <w:rsid w:val="00375397"/>
    <w:rsid w:val="00377562"/>
    <w:rsid w:val="0037759E"/>
    <w:rsid w:val="00382B6C"/>
    <w:rsid w:val="003846B9"/>
    <w:rsid w:val="00395032"/>
    <w:rsid w:val="003952B4"/>
    <w:rsid w:val="00396D19"/>
    <w:rsid w:val="003A1260"/>
    <w:rsid w:val="003A1BCC"/>
    <w:rsid w:val="003A3721"/>
    <w:rsid w:val="003A6EE1"/>
    <w:rsid w:val="003B51E8"/>
    <w:rsid w:val="003C0F10"/>
    <w:rsid w:val="003C6B66"/>
    <w:rsid w:val="003D0295"/>
    <w:rsid w:val="003D3FAE"/>
    <w:rsid w:val="003D4EB7"/>
    <w:rsid w:val="003D7419"/>
    <w:rsid w:val="003E4F02"/>
    <w:rsid w:val="003E53BB"/>
    <w:rsid w:val="003E7121"/>
    <w:rsid w:val="004038D2"/>
    <w:rsid w:val="00403B40"/>
    <w:rsid w:val="004046F8"/>
    <w:rsid w:val="004051FE"/>
    <w:rsid w:val="00410F8B"/>
    <w:rsid w:val="00411926"/>
    <w:rsid w:val="0041363A"/>
    <w:rsid w:val="0041625C"/>
    <w:rsid w:val="00417FDC"/>
    <w:rsid w:val="00420F33"/>
    <w:rsid w:val="004221BB"/>
    <w:rsid w:val="00422BBA"/>
    <w:rsid w:val="0042376C"/>
    <w:rsid w:val="00424767"/>
    <w:rsid w:val="00424C3F"/>
    <w:rsid w:val="0042709A"/>
    <w:rsid w:val="00431166"/>
    <w:rsid w:val="004326EA"/>
    <w:rsid w:val="0043287B"/>
    <w:rsid w:val="00432A11"/>
    <w:rsid w:val="004354B7"/>
    <w:rsid w:val="00437DD3"/>
    <w:rsid w:val="004620A3"/>
    <w:rsid w:val="004635C5"/>
    <w:rsid w:val="004657D6"/>
    <w:rsid w:val="0047049A"/>
    <w:rsid w:val="00470934"/>
    <w:rsid w:val="00477CF7"/>
    <w:rsid w:val="00487500"/>
    <w:rsid w:val="00495FFB"/>
    <w:rsid w:val="004A059F"/>
    <w:rsid w:val="004A48C9"/>
    <w:rsid w:val="004A53F2"/>
    <w:rsid w:val="004A5C1A"/>
    <w:rsid w:val="004A758A"/>
    <w:rsid w:val="004B0BCA"/>
    <w:rsid w:val="004B191C"/>
    <w:rsid w:val="004B56B9"/>
    <w:rsid w:val="004B63A7"/>
    <w:rsid w:val="004C0DCF"/>
    <w:rsid w:val="004D2C56"/>
    <w:rsid w:val="004D61FD"/>
    <w:rsid w:val="004D690E"/>
    <w:rsid w:val="004D7205"/>
    <w:rsid w:val="004E02B8"/>
    <w:rsid w:val="004E3898"/>
    <w:rsid w:val="004E512A"/>
    <w:rsid w:val="004E51CB"/>
    <w:rsid w:val="004F3F8E"/>
    <w:rsid w:val="00500F1D"/>
    <w:rsid w:val="00504C0D"/>
    <w:rsid w:val="00511E5F"/>
    <w:rsid w:val="0051296B"/>
    <w:rsid w:val="00512D36"/>
    <w:rsid w:val="00521498"/>
    <w:rsid w:val="00526CFD"/>
    <w:rsid w:val="00530B4A"/>
    <w:rsid w:val="00531C94"/>
    <w:rsid w:val="00531FAF"/>
    <w:rsid w:val="00533AB2"/>
    <w:rsid w:val="005365D1"/>
    <w:rsid w:val="00540952"/>
    <w:rsid w:val="00552D8F"/>
    <w:rsid w:val="005545DE"/>
    <w:rsid w:val="00554D78"/>
    <w:rsid w:val="0055599A"/>
    <w:rsid w:val="0055788F"/>
    <w:rsid w:val="00561150"/>
    <w:rsid w:val="00561AE9"/>
    <w:rsid w:val="0056289F"/>
    <w:rsid w:val="005637B4"/>
    <w:rsid w:val="00565CFB"/>
    <w:rsid w:val="00566995"/>
    <w:rsid w:val="00570194"/>
    <w:rsid w:val="0057096D"/>
    <w:rsid w:val="00570A1B"/>
    <w:rsid w:val="0057501C"/>
    <w:rsid w:val="005814CB"/>
    <w:rsid w:val="00583208"/>
    <w:rsid w:val="00583D1D"/>
    <w:rsid w:val="00585A16"/>
    <w:rsid w:val="00594374"/>
    <w:rsid w:val="005B4A96"/>
    <w:rsid w:val="005C3746"/>
    <w:rsid w:val="005C6192"/>
    <w:rsid w:val="005C6DF9"/>
    <w:rsid w:val="005D64AC"/>
    <w:rsid w:val="005D716D"/>
    <w:rsid w:val="005D7FBB"/>
    <w:rsid w:val="005E0471"/>
    <w:rsid w:val="005E1915"/>
    <w:rsid w:val="005E1FDF"/>
    <w:rsid w:val="005E449D"/>
    <w:rsid w:val="005F280A"/>
    <w:rsid w:val="005F4134"/>
    <w:rsid w:val="00605662"/>
    <w:rsid w:val="0060654B"/>
    <w:rsid w:val="00606997"/>
    <w:rsid w:val="00611501"/>
    <w:rsid w:val="00611DE1"/>
    <w:rsid w:val="00612F83"/>
    <w:rsid w:val="00613B35"/>
    <w:rsid w:val="00614440"/>
    <w:rsid w:val="00616D45"/>
    <w:rsid w:val="006213DB"/>
    <w:rsid w:val="006231FD"/>
    <w:rsid w:val="00635D13"/>
    <w:rsid w:val="00641ED3"/>
    <w:rsid w:val="0064212A"/>
    <w:rsid w:val="006458A3"/>
    <w:rsid w:val="006462BC"/>
    <w:rsid w:val="00647BD5"/>
    <w:rsid w:val="00654CBE"/>
    <w:rsid w:val="0066182B"/>
    <w:rsid w:val="006648F0"/>
    <w:rsid w:val="00664F79"/>
    <w:rsid w:val="00665840"/>
    <w:rsid w:val="00676443"/>
    <w:rsid w:val="00677125"/>
    <w:rsid w:val="0068155B"/>
    <w:rsid w:val="00682ED4"/>
    <w:rsid w:val="00683AC0"/>
    <w:rsid w:val="006849A4"/>
    <w:rsid w:val="00685EA8"/>
    <w:rsid w:val="00686703"/>
    <w:rsid w:val="00687D7B"/>
    <w:rsid w:val="00691CD6"/>
    <w:rsid w:val="00693B73"/>
    <w:rsid w:val="00694E4C"/>
    <w:rsid w:val="006A0CC5"/>
    <w:rsid w:val="006A3077"/>
    <w:rsid w:val="006A5B79"/>
    <w:rsid w:val="006B35CF"/>
    <w:rsid w:val="006B3A3D"/>
    <w:rsid w:val="006B7289"/>
    <w:rsid w:val="006C3977"/>
    <w:rsid w:val="006C4F48"/>
    <w:rsid w:val="006D60E4"/>
    <w:rsid w:val="006D6DBB"/>
    <w:rsid w:val="006E3F96"/>
    <w:rsid w:val="006E6037"/>
    <w:rsid w:val="006F6447"/>
    <w:rsid w:val="00704568"/>
    <w:rsid w:val="00704B30"/>
    <w:rsid w:val="0070603D"/>
    <w:rsid w:val="00710911"/>
    <w:rsid w:val="00711314"/>
    <w:rsid w:val="00711E8E"/>
    <w:rsid w:val="00713304"/>
    <w:rsid w:val="00715B70"/>
    <w:rsid w:val="007203CE"/>
    <w:rsid w:val="00722D99"/>
    <w:rsid w:val="00725025"/>
    <w:rsid w:val="0073055A"/>
    <w:rsid w:val="007326D4"/>
    <w:rsid w:val="00732954"/>
    <w:rsid w:val="007333B9"/>
    <w:rsid w:val="00740995"/>
    <w:rsid w:val="007421B3"/>
    <w:rsid w:val="00743744"/>
    <w:rsid w:val="00746FC2"/>
    <w:rsid w:val="0074713C"/>
    <w:rsid w:val="00750463"/>
    <w:rsid w:val="007541F0"/>
    <w:rsid w:val="00764092"/>
    <w:rsid w:val="00764400"/>
    <w:rsid w:val="00770BF7"/>
    <w:rsid w:val="0077537C"/>
    <w:rsid w:val="0077629F"/>
    <w:rsid w:val="00781C4A"/>
    <w:rsid w:val="00786C2C"/>
    <w:rsid w:val="00790A82"/>
    <w:rsid w:val="00793CF9"/>
    <w:rsid w:val="007957AE"/>
    <w:rsid w:val="00797928"/>
    <w:rsid w:val="007A6B93"/>
    <w:rsid w:val="007A6F3B"/>
    <w:rsid w:val="007A7431"/>
    <w:rsid w:val="007B332A"/>
    <w:rsid w:val="007B5536"/>
    <w:rsid w:val="007B5572"/>
    <w:rsid w:val="007B5B32"/>
    <w:rsid w:val="007C3E39"/>
    <w:rsid w:val="007C54A3"/>
    <w:rsid w:val="007C7159"/>
    <w:rsid w:val="007C75B0"/>
    <w:rsid w:val="007C7C7E"/>
    <w:rsid w:val="007C7E61"/>
    <w:rsid w:val="007D237E"/>
    <w:rsid w:val="007E08AF"/>
    <w:rsid w:val="007E1EDE"/>
    <w:rsid w:val="007E3FF4"/>
    <w:rsid w:val="007E667D"/>
    <w:rsid w:val="007F025C"/>
    <w:rsid w:val="007F0C10"/>
    <w:rsid w:val="007F17CB"/>
    <w:rsid w:val="007F1B90"/>
    <w:rsid w:val="007F4DA9"/>
    <w:rsid w:val="007F55AE"/>
    <w:rsid w:val="007F5EDE"/>
    <w:rsid w:val="007F6599"/>
    <w:rsid w:val="007F7AAF"/>
    <w:rsid w:val="0080036D"/>
    <w:rsid w:val="00804551"/>
    <w:rsid w:val="00804FF7"/>
    <w:rsid w:val="008071DF"/>
    <w:rsid w:val="0081037F"/>
    <w:rsid w:val="0081128C"/>
    <w:rsid w:val="00813DFB"/>
    <w:rsid w:val="008141B2"/>
    <w:rsid w:val="008212E0"/>
    <w:rsid w:val="00822583"/>
    <w:rsid w:val="008255E2"/>
    <w:rsid w:val="008356A3"/>
    <w:rsid w:val="00842CBB"/>
    <w:rsid w:val="00844277"/>
    <w:rsid w:val="008514A3"/>
    <w:rsid w:val="008518F9"/>
    <w:rsid w:val="0085294D"/>
    <w:rsid w:val="00853344"/>
    <w:rsid w:val="00853EC3"/>
    <w:rsid w:val="0085499F"/>
    <w:rsid w:val="008557E0"/>
    <w:rsid w:val="00855AF4"/>
    <w:rsid w:val="00856F42"/>
    <w:rsid w:val="008618AD"/>
    <w:rsid w:val="00862D27"/>
    <w:rsid w:val="008672E5"/>
    <w:rsid w:val="00872601"/>
    <w:rsid w:val="008768C4"/>
    <w:rsid w:val="00883317"/>
    <w:rsid w:val="008A1F2C"/>
    <w:rsid w:val="008A5176"/>
    <w:rsid w:val="008A6A0C"/>
    <w:rsid w:val="008B15F4"/>
    <w:rsid w:val="008B1AAE"/>
    <w:rsid w:val="008B48DF"/>
    <w:rsid w:val="008B77E4"/>
    <w:rsid w:val="008B7A90"/>
    <w:rsid w:val="008C2F00"/>
    <w:rsid w:val="008C358F"/>
    <w:rsid w:val="008C7FDF"/>
    <w:rsid w:val="008D3B10"/>
    <w:rsid w:val="008D5028"/>
    <w:rsid w:val="008D51FB"/>
    <w:rsid w:val="008D6F51"/>
    <w:rsid w:val="008E1055"/>
    <w:rsid w:val="008E261C"/>
    <w:rsid w:val="008E2D0E"/>
    <w:rsid w:val="008E2E3C"/>
    <w:rsid w:val="008F01A7"/>
    <w:rsid w:val="008F1BA9"/>
    <w:rsid w:val="008F4B98"/>
    <w:rsid w:val="008F61C3"/>
    <w:rsid w:val="008F7435"/>
    <w:rsid w:val="00900ABA"/>
    <w:rsid w:val="00902594"/>
    <w:rsid w:val="0090331B"/>
    <w:rsid w:val="0092247E"/>
    <w:rsid w:val="00926156"/>
    <w:rsid w:val="00930310"/>
    <w:rsid w:val="00931083"/>
    <w:rsid w:val="00933EF2"/>
    <w:rsid w:val="00935F27"/>
    <w:rsid w:val="009361A2"/>
    <w:rsid w:val="009405DB"/>
    <w:rsid w:val="00943375"/>
    <w:rsid w:val="0094621E"/>
    <w:rsid w:val="00951023"/>
    <w:rsid w:val="00953179"/>
    <w:rsid w:val="0096005F"/>
    <w:rsid w:val="009630F8"/>
    <w:rsid w:val="00963105"/>
    <w:rsid w:val="009631A5"/>
    <w:rsid w:val="00966EFD"/>
    <w:rsid w:val="009711F2"/>
    <w:rsid w:val="00974BDA"/>
    <w:rsid w:val="009809F7"/>
    <w:rsid w:val="00983147"/>
    <w:rsid w:val="009847E3"/>
    <w:rsid w:val="00985825"/>
    <w:rsid w:val="00986420"/>
    <w:rsid w:val="009869B3"/>
    <w:rsid w:val="00986A00"/>
    <w:rsid w:val="009904A5"/>
    <w:rsid w:val="009927FF"/>
    <w:rsid w:val="00996C93"/>
    <w:rsid w:val="009978E7"/>
    <w:rsid w:val="009A004F"/>
    <w:rsid w:val="009A0E22"/>
    <w:rsid w:val="009A1784"/>
    <w:rsid w:val="009A4A38"/>
    <w:rsid w:val="009B388C"/>
    <w:rsid w:val="009B511B"/>
    <w:rsid w:val="009B51FB"/>
    <w:rsid w:val="009C41B0"/>
    <w:rsid w:val="009C4334"/>
    <w:rsid w:val="009C662A"/>
    <w:rsid w:val="009D379D"/>
    <w:rsid w:val="009D5824"/>
    <w:rsid w:val="009E138E"/>
    <w:rsid w:val="009E1D69"/>
    <w:rsid w:val="009E25C0"/>
    <w:rsid w:val="009E44BD"/>
    <w:rsid w:val="009E4755"/>
    <w:rsid w:val="009E524F"/>
    <w:rsid w:val="009E57A7"/>
    <w:rsid w:val="009E5CA2"/>
    <w:rsid w:val="009E658A"/>
    <w:rsid w:val="009F01E4"/>
    <w:rsid w:val="009F23DC"/>
    <w:rsid w:val="009F35D9"/>
    <w:rsid w:val="009F531E"/>
    <w:rsid w:val="009F5E5D"/>
    <w:rsid w:val="009F7564"/>
    <w:rsid w:val="00A04DB2"/>
    <w:rsid w:val="00A06A77"/>
    <w:rsid w:val="00A06EA4"/>
    <w:rsid w:val="00A07A51"/>
    <w:rsid w:val="00A112E0"/>
    <w:rsid w:val="00A14390"/>
    <w:rsid w:val="00A20543"/>
    <w:rsid w:val="00A235FC"/>
    <w:rsid w:val="00A24450"/>
    <w:rsid w:val="00A251B1"/>
    <w:rsid w:val="00A30417"/>
    <w:rsid w:val="00A34560"/>
    <w:rsid w:val="00A34EC0"/>
    <w:rsid w:val="00A3793D"/>
    <w:rsid w:val="00A37A4F"/>
    <w:rsid w:val="00A41239"/>
    <w:rsid w:val="00A43A73"/>
    <w:rsid w:val="00A5466B"/>
    <w:rsid w:val="00A56519"/>
    <w:rsid w:val="00A60688"/>
    <w:rsid w:val="00A608AF"/>
    <w:rsid w:val="00A61308"/>
    <w:rsid w:val="00A619BF"/>
    <w:rsid w:val="00A62174"/>
    <w:rsid w:val="00A667E9"/>
    <w:rsid w:val="00A66E0B"/>
    <w:rsid w:val="00A674ED"/>
    <w:rsid w:val="00A703D5"/>
    <w:rsid w:val="00A72B02"/>
    <w:rsid w:val="00A740A7"/>
    <w:rsid w:val="00A75386"/>
    <w:rsid w:val="00A759CB"/>
    <w:rsid w:val="00A772A8"/>
    <w:rsid w:val="00A80E71"/>
    <w:rsid w:val="00A8556C"/>
    <w:rsid w:val="00A86B77"/>
    <w:rsid w:val="00A90BA5"/>
    <w:rsid w:val="00A937D0"/>
    <w:rsid w:val="00A93C6A"/>
    <w:rsid w:val="00A94EDA"/>
    <w:rsid w:val="00A96C25"/>
    <w:rsid w:val="00AA57A9"/>
    <w:rsid w:val="00AC2C21"/>
    <w:rsid w:val="00AC2D4B"/>
    <w:rsid w:val="00AC3A70"/>
    <w:rsid w:val="00AC4191"/>
    <w:rsid w:val="00AC4FEA"/>
    <w:rsid w:val="00AC5823"/>
    <w:rsid w:val="00AD1670"/>
    <w:rsid w:val="00AD3F86"/>
    <w:rsid w:val="00AD5D38"/>
    <w:rsid w:val="00AD609D"/>
    <w:rsid w:val="00AD63B1"/>
    <w:rsid w:val="00AE2FA6"/>
    <w:rsid w:val="00AE4E51"/>
    <w:rsid w:val="00AE5128"/>
    <w:rsid w:val="00AE6D1C"/>
    <w:rsid w:val="00AE7579"/>
    <w:rsid w:val="00AF48BF"/>
    <w:rsid w:val="00AF551F"/>
    <w:rsid w:val="00B0160A"/>
    <w:rsid w:val="00B03231"/>
    <w:rsid w:val="00B03AC1"/>
    <w:rsid w:val="00B041DC"/>
    <w:rsid w:val="00B04812"/>
    <w:rsid w:val="00B05A95"/>
    <w:rsid w:val="00B133D5"/>
    <w:rsid w:val="00B13BD6"/>
    <w:rsid w:val="00B13CC2"/>
    <w:rsid w:val="00B179C8"/>
    <w:rsid w:val="00B236DC"/>
    <w:rsid w:val="00B237BA"/>
    <w:rsid w:val="00B26EF9"/>
    <w:rsid w:val="00B3497D"/>
    <w:rsid w:val="00B36728"/>
    <w:rsid w:val="00B37FEC"/>
    <w:rsid w:val="00B411FA"/>
    <w:rsid w:val="00B4131D"/>
    <w:rsid w:val="00B41EC1"/>
    <w:rsid w:val="00B436E1"/>
    <w:rsid w:val="00B44BA7"/>
    <w:rsid w:val="00B46DDA"/>
    <w:rsid w:val="00B4759B"/>
    <w:rsid w:val="00B50BC2"/>
    <w:rsid w:val="00B50CD5"/>
    <w:rsid w:val="00B53505"/>
    <w:rsid w:val="00B55921"/>
    <w:rsid w:val="00B60956"/>
    <w:rsid w:val="00B6302B"/>
    <w:rsid w:val="00B656B0"/>
    <w:rsid w:val="00B71C0C"/>
    <w:rsid w:val="00B7531A"/>
    <w:rsid w:val="00B76F1D"/>
    <w:rsid w:val="00B80910"/>
    <w:rsid w:val="00B81F5D"/>
    <w:rsid w:val="00B83C53"/>
    <w:rsid w:val="00B87D9D"/>
    <w:rsid w:val="00B93E25"/>
    <w:rsid w:val="00B94070"/>
    <w:rsid w:val="00B95397"/>
    <w:rsid w:val="00B968CB"/>
    <w:rsid w:val="00BB2538"/>
    <w:rsid w:val="00BB2B20"/>
    <w:rsid w:val="00BB6371"/>
    <w:rsid w:val="00BC12FA"/>
    <w:rsid w:val="00BC2E6A"/>
    <w:rsid w:val="00BD34AF"/>
    <w:rsid w:val="00BD5499"/>
    <w:rsid w:val="00BD7BA3"/>
    <w:rsid w:val="00BE1EA4"/>
    <w:rsid w:val="00BE5FB7"/>
    <w:rsid w:val="00BE6A04"/>
    <w:rsid w:val="00BE741A"/>
    <w:rsid w:val="00BF3E77"/>
    <w:rsid w:val="00BF5CC2"/>
    <w:rsid w:val="00C01178"/>
    <w:rsid w:val="00C037C4"/>
    <w:rsid w:val="00C1147F"/>
    <w:rsid w:val="00C13B61"/>
    <w:rsid w:val="00C21E20"/>
    <w:rsid w:val="00C22E23"/>
    <w:rsid w:val="00C234CA"/>
    <w:rsid w:val="00C234CF"/>
    <w:rsid w:val="00C25F24"/>
    <w:rsid w:val="00C303EA"/>
    <w:rsid w:val="00C31B0F"/>
    <w:rsid w:val="00C31C94"/>
    <w:rsid w:val="00C31DC1"/>
    <w:rsid w:val="00C336C6"/>
    <w:rsid w:val="00C341B5"/>
    <w:rsid w:val="00C36959"/>
    <w:rsid w:val="00C36DC0"/>
    <w:rsid w:val="00C410FF"/>
    <w:rsid w:val="00C4252F"/>
    <w:rsid w:val="00C427CC"/>
    <w:rsid w:val="00C502FD"/>
    <w:rsid w:val="00C516BC"/>
    <w:rsid w:val="00C52200"/>
    <w:rsid w:val="00C544D9"/>
    <w:rsid w:val="00C556F5"/>
    <w:rsid w:val="00C62229"/>
    <w:rsid w:val="00C651A2"/>
    <w:rsid w:val="00C66466"/>
    <w:rsid w:val="00C66822"/>
    <w:rsid w:val="00C719C5"/>
    <w:rsid w:val="00C72796"/>
    <w:rsid w:val="00C73C10"/>
    <w:rsid w:val="00C75671"/>
    <w:rsid w:val="00C8026D"/>
    <w:rsid w:val="00C82561"/>
    <w:rsid w:val="00C848EF"/>
    <w:rsid w:val="00C92477"/>
    <w:rsid w:val="00C92A52"/>
    <w:rsid w:val="00C92ADA"/>
    <w:rsid w:val="00CA1DBD"/>
    <w:rsid w:val="00CA405B"/>
    <w:rsid w:val="00CA4C0B"/>
    <w:rsid w:val="00CB018D"/>
    <w:rsid w:val="00CB0BB3"/>
    <w:rsid w:val="00CB17DA"/>
    <w:rsid w:val="00CB19BB"/>
    <w:rsid w:val="00CB50D7"/>
    <w:rsid w:val="00CB6828"/>
    <w:rsid w:val="00CC60C0"/>
    <w:rsid w:val="00CD0A1E"/>
    <w:rsid w:val="00CD23AE"/>
    <w:rsid w:val="00CD3BF6"/>
    <w:rsid w:val="00CD59DA"/>
    <w:rsid w:val="00CD5BA4"/>
    <w:rsid w:val="00CD7968"/>
    <w:rsid w:val="00CE0B34"/>
    <w:rsid w:val="00CE60AC"/>
    <w:rsid w:val="00CF0C01"/>
    <w:rsid w:val="00CF3522"/>
    <w:rsid w:val="00CF4D9F"/>
    <w:rsid w:val="00CF5E1E"/>
    <w:rsid w:val="00D000E5"/>
    <w:rsid w:val="00D02252"/>
    <w:rsid w:val="00D034BE"/>
    <w:rsid w:val="00D06359"/>
    <w:rsid w:val="00D07759"/>
    <w:rsid w:val="00D078BF"/>
    <w:rsid w:val="00D13A23"/>
    <w:rsid w:val="00D225DD"/>
    <w:rsid w:val="00D278CD"/>
    <w:rsid w:val="00D27F2B"/>
    <w:rsid w:val="00D3174C"/>
    <w:rsid w:val="00D32D53"/>
    <w:rsid w:val="00D364F2"/>
    <w:rsid w:val="00D4038B"/>
    <w:rsid w:val="00D409CC"/>
    <w:rsid w:val="00D409FA"/>
    <w:rsid w:val="00D43C7D"/>
    <w:rsid w:val="00D45033"/>
    <w:rsid w:val="00D516D6"/>
    <w:rsid w:val="00D51A2F"/>
    <w:rsid w:val="00D5694C"/>
    <w:rsid w:val="00D56AA6"/>
    <w:rsid w:val="00D5758D"/>
    <w:rsid w:val="00D61DD5"/>
    <w:rsid w:val="00D63F1A"/>
    <w:rsid w:val="00D734DF"/>
    <w:rsid w:val="00D77CD7"/>
    <w:rsid w:val="00D82AA2"/>
    <w:rsid w:val="00D82DC0"/>
    <w:rsid w:val="00D8404F"/>
    <w:rsid w:val="00D864E2"/>
    <w:rsid w:val="00D94E81"/>
    <w:rsid w:val="00D96D6B"/>
    <w:rsid w:val="00DA097C"/>
    <w:rsid w:val="00DA5015"/>
    <w:rsid w:val="00DA50AB"/>
    <w:rsid w:val="00DA53C6"/>
    <w:rsid w:val="00DA670D"/>
    <w:rsid w:val="00DA780C"/>
    <w:rsid w:val="00DB0F97"/>
    <w:rsid w:val="00DB1B13"/>
    <w:rsid w:val="00DB1BD0"/>
    <w:rsid w:val="00DB5E7E"/>
    <w:rsid w:val="00DB7D2E"/>
    <w:rsid w:val="00DC2ECB"/>
    <w:rsid w:val="00DC315A"/>
    <w:rsid w:val="00DC519C"/>
    <w:rsid w:val="00DC5368"/>
    <w:rsid w:val="00DD20A6"/>
    <w:rsid w:val="00DD30F6"/>
    <w:rsid w:val="00DD42C0"/>
    <w:rsid w:val="00DD7B7F"/>
    <w:rsid w:val="00DE1E25"/>
    <w:rsid w:val="00DE3735"/>
    <w:rsid w:val="00DE5E31"/>
    <w:rsid w:val="00DF4AAA"/>
    <w:rsid w:val="00DF6C55"/>
    <w:rsid w:val="00DF6EFC"/>
    <w:rsid w:val="00DF7F13"/>
    <w:rsid w:val="00E03F66"/>
    <w:rsid w:val="00E216F6"/>
    <w:rsid w:val="00E26F87"/>
    <w:rsid w:val="00E27325"/>
    <w:rsid w:val="00E43129"/>
    <w:rsid w:val="00E47E3C"/>
    <w:rsid w:val="00E53136"/>
    <w:rsid w:val="00E53C4A"/>
    <w:rsid w:val="00E60282"/>
    <w:rsid w:val="00E6424D"/>
    <w:rsid w:val="00E6551D"/>
    <w:rsid w:val="00E65AFE"/>
    <w:rsid w:val="00E66A43"/>
    <w:rsid w:val="00E747D8"/>
    <w:rsid w:val="00E84B57"/>
    <w:rsid w:val="00E86753"/>
    <w:rsid w:val="00E921F9"/>
    <w:rsid w:val="00E935DF"/>
    <w:rsid w:val="00E96832"/>
    <w:rsid w:val="00E9684A"/>
    <w:rsid w:val="00E972FD"/>
    <w:rsid w:val="00EA1142"/>
    <w:rsid w:val="00EA4230"/>
    <w:rsid w:val="00EB1B34"/>
    <w:rsid w:val="00EB7213"/>
    <w:rsid w:val="00EC2316"/>
    <w:rsid w:val="00EC235F"/>
    <w:rsid w:val="00EC39BB"/>
    <w:rsid w:val="00EC3B5A"/>
    <w:rsid w:val="00EC4E39"/>
    <w:rsid w:val="00EC5C25"/>
    <w:rsid w:val="00EE5285"/>
    <w:rsid w:val="00EF2C7E"/>
    <w:rsid w:val="00EF33E4"/>
    <w:rsid w:val="00EF38C3"/>
    <w:rsid w:val="00EF5F0B"/>
    <w:rsid w:val="00EF6A58"/>
    <w:rsid w:val="00F0379F"/>
    <w:rsid w:val="00F04463"/>
    <w:rsid w:val="00F04603"/>
    <w:rsid w:val="00F06238"/>
    <w:rsid w:val="00F12924"/>
    <w:rsid w:val="00F15A65"/>
    <w:rsid w:val="00F200F3"/>
    <w:rsid w:val="00F2443A"/>
    <w:rsid w:val="00F27E79"/>
    <w:rsid w:val="00F32226"/>
    <w:rsid w:val="00F33159"/>
    <w:rsid w:val="00F337AC"/>
    <w:rsid w:val="00F4168F"/>
    <w:rsid w:val="00F422FB"/>
    <w:rsid w:val="00F51CCE"/>
    <w:rsid w:val="00F537CF"/>
    <w:rsid w:val="00F547CF"/>
    <w:rsid w:val="00F55AE8"/>
    <w:rsid w:val="00F56755"/>
    <w:rsid w:val="00F60C34"/>
    <w:rsid w:val="00F60F80"/>
    <w:rsid w:val="00F63CD9"/>
    <w:rsid w:val="00F64E48"/>
    <w:rsid w:val="00F72D08"/>
    <w:rsid w:val="00F73075"/>
    <w:rsid w:val="00F775AF"/>
    <w:rsid w:val="00F77CBE"/>
    <w:rsid w:val="00F8165E"/>
    <w:rsid w:val="00F81C9C"/>
    <w:rsid w:val="00F8333C"/>
    <w:rsid w:val="00F909CE"/>
    <w:rsid w:val="00F9450D"/>
    <w:rsid w:val="00F94952"/>
    <w:rsid w:val="00F95E15"/>
    <w:rsid w:val="00F96267"/>
    <w:rsid w:val="00FA42C5"/>
    <w:rsid w:val="00FA449C"/>
    <w:rsid w:val="00FA4FB1"/>
    <w:rsid w:val="00FB2296"/>
    <w:rsid w:val="00FB692D"/>
    <w:rsid w:val="00FC4C46"/>
    <w:rsid w:val="00FD1BAA"/>
    <w:rsid w:val="00FD36A4"/>
    <w:rsid w:val="00FD56A7"/>
    <w:rsid w:val="00FD67D8"/>
    <w:rsid w:val="00FD6906"/>
    <w:rsid w:val="00FD7512"/>
    <w:rsid w:val="00FE003E"/>
    <w:rsid w:val="00FE0EE2"/>
    <w:rsid w:val="00FE2967"/>
    <w:rsid w:val="00FE3394"/>
    <w:rsid w:val="00FE4FC3"/>
    <w:rsid w:val="00FE5C68"/>
    <w:rsid w:val="00FE6D06"/>
    <w:rsid w:val="00FF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B58B0"/>
  <w15:docId w15:val="{9BF36A06-7765-44FE-B6B3-04F9E03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7C"/>
  </w:style>
  <w:style w:type="paragraph" w:styleId="1">
    <w:name w:val="heading 1"/>
    <w:basedOn w:val="a"/>
    <w:next w:val="a"/>
    <w:link w:val="10"/>
    <w:uiPriority w:val="9"/>
    <w:qFormat/>
    <w:rsid w:val="004B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0B2B16"/>
    <w:pPr>
      <w:keepNext/>
      <w:spacing w:after="0" w:line="240" w:lineRule="auto"/>
      <w:ind w:left="4248"/>
      <w:outlineLvl w:val="6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64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F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0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F025C"/>
    <w:rPr>
      <w:rFonts w:cs="Times New Roman"/>
      <w:vertAlign w:val="superscript"/>
    </w:rPr>
  </w:style>
  <w:style w:type="character" w:styleId="a7">
    <w:name w:val="Strong"/>
    <w:qFormat/>
    <w:rsid w:val="007F7AAF"/>
    <w:rPr>
      <w:b/>
      <w:bCs/>
    </w:rPr>
  </w:style>
  <w:style w:type="character" w:customStyle="1" w:styleId="apple-converted-space">
    <w:name w:val="apple-converted-space"/>
    <w:basedOn w:val="a0"/>
    <w:rsid w:val="00DD7B7F"/>
  </w:style>
  <w:style w:type="character" w:customStyle="1" w:styleId="70">
    <w:name w:val="Заголовок 7 Знак"/>
    <w:basedOn w:val="a0"/>
    <w:link w:val="7"/>
    <w:rsid w:val="000B2B1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rsid w:val="000B2B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B2B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31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2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6B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226D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33EF2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4B1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D0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a"/>
    <w:uiPriority w:val="59"/>
    <w:rsid w:val="001901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32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3238"/>
  </w:style>
  <w:style w:type="character" w:styleId="af1">
    <w:name w:val="FollowedHyperlink"/>
    <w:basedOn w:val="a0"/>
    <w:uiPriority w:val="99"/>
    <w:semiHidden/>
    <w:unhideWhenUsed/>
    <w:rsid w:val="001A232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80E7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80E7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80E7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0E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0E71"/>
    <w:rPr>
      <w:b/>
      <w:bCs/>
      <w:sz w:val="20"/>
      <w:szCs w:val="20"/>
    </w:rPr>
  </w:style>
  <w:style w:type="paragraph" w:styleId="af7">
    <w:name w:val="No Spacing"/>
    <w:uiPriority w:val="1"/>
    <w:qFormat/>
    <w:rsid w:val="00F422FB"/>
    <w:pPr>
      <w:spacing w:after="0" w:line="240" w:lineRule="auto"/>
    </w:pPr>
  </w:style>
  <w:style w:type="paragraph" w:customStyle="1" w:styleId="Default">
    <w:name w:val="Default"/>
    <w:rsid w:val="00D63F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2"/>
    <w:basedOn w:val="a1"/>
    <w:next w:val="aa"/>
    <w:rsid w:val="0055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A5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Revision"/>
    <w:hidden/>
    <w:uiPriority w:val="99"/>
    <w:semiHidden/>
    <w:rsid w:val="00D27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BDCB-F3E4-4364-9CBE-49F67B6E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Газпром трансгаз Сургут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Ирина Васильевна</dc:creator>
  <cp:keywords/>
  <dc:description/>
  <cp:lastModifiedBy>Серкова Елена Михайловна</cp:lastModifiedBy>
  <cp:revision>3</cp:revision>
  <cp:lastPrinted>2025-04-11T04:48:00Z</cp:lastPrinted>
  <dcterms:created xsi:type="dcterms:W3CDTF">2025-05-13T08:29:00Z</dcterms:created>
  <dcterms:modified xsi:type="dcterms:W3CDTF">2025-05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395</vt:lpwstr>
  </property>
</Properties>
</file>